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67" w:rsidRPr="00763967" w:rsidRDefault="00763967" w:rsidP="00763967">
      <w:pPr>
        <w:rPr>
          <w:sz w:val="24"/>
        </w:rPr>
      </w:pPr>
      <w:r>
        <w:rPr>
          <w:b/>
          <w:sz w:val="24"/>
        </w:rPr>
        <w:t>Name:</w:t>
      </w:r>
      <w:r>
        <w:rPr>
          <w:sz w:val="24"/>
        </w:rPr>
        <w:t>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Block:</w:t>
      </w:r>
      <w:r>
        <w:rPr>
          <w:sz w:val="24"/>
        </w:rPr>
        <w:t>_________</w:t>
      </w:r>
    </w:p>
    <w:p w:rsidR="001F3526" w:rsidRDefault="008F1459" w:rsidP="008F1459">
      <w:pPr>
        <w:jc w:val="center"/>
        <w:rPr>
          <w:sz w:val="24"/>
        </w:rPr>
      </w:pPr>
      <w:r>
        <w:rPr>
          <w:b/>
          <w:sz w:val="24"/>
        </w:rPr>
        <w:t xml:space="preserve">Socials 10 – </w:t>
      </w:r>
      <w:r w:rsidR="005032D4">
        <w:rPr>
          <w:b/>
          <w:sz w:val="24"/>
        </w:rPr>
        <w:t>Final Review (Confederation – WWII / Human Geography)</w:t>
      </w:r>
    </w:p>
    <w:p w:rsidR="005032D4" w:rsidRPr="00B72DE0" w:rsidRDefault="005032D4" w:rsidP="005032D4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bookmarkStart w:id="0" w:name="_GoBack"/>
      <w:r w:rsidRPr="00B72DE0">
        <w:rPr>
          <w:sz w:val="24"/>
        </w:rPr>
        <w:t xml:space="preserve">From which European countries were people </w:t>
      </w:r>
      <w:r w:rsidRPr="00B72DE0">
        <w:rPr>
          <w:b/>
          <w:sz w:val="24"/>
        </w:rPr>
        <w:t>immigrating</w:t>
      </w:r>
      <w:r w:rsidRPr="00B72DE0">
        <w:rPr>
          <w:sz w:val="24"/>
        </w:rPr>
        <w:t xml:space="preserve"> to Canada from? What factors caused them to leave these countries? For each country, list issues that caused people to leave.</w:t>
      </w:r>
    </w:p>
    <w:p w:rsidR="004D5C9D" w:rsidRPr="00B72DE0" w:rsidRDefault="005032D4" w:rsidP="00533E16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 xml:space="preserve">What was a </w:t>
      </w:r>
      <w:r w:rsidRPr="00B72DE0">
        <w:rPr>
          <w:b/>
          <w:sz w:val="24"/>
        </w:rPr>
        <w:t>coffin ship</w:t>
      </w:r>
      <w:r w:rsidRPr="00B72DE0">
        <w:rPr>
          <w:sz w:val="24"/>
        </w:rPr>
        <w:t>? Why was it called that?</w:t>
      </w:r>
    </w:p>
    <w:p w:rsidR="005032D4" w:rsidRPr="00B72DE0" w:rsidRDefault="005032D4" w:rsidP="00533E16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 xml:space="preserve">Explain the </w:t>
      </w:r>
      <w:r w:rsidRPr="00B72DE0">
        <w:rPr>
          <w:b/>
          <w:sz w:val="24"/>
        </w:rPr>
        <w:t>class system</w:t>
      </w:r>
      <w:r w:rsidRPr="00B72DE0">
        <w:rPr>
          <w:sz w:val="24"/>
        </w:rPr>
        <w:t xml:space="preserve"> present in both Upper and Lower Canada. Who were the ruling </w:t>
      </w:r>
      <w:r w:rsidRPr="00B72DE0">
        <w:rPr>
          <w:b/>
          <w:sz w:val="24"/>
        </w:rPr>
        <w:t>oligarchies</w:t>
      </w:r>
      <w:r w:rsidRPr="00B72DE0">
        <w:rPr>
          <w:sz w:val="24"/>
        </w:rPr>
        <w:t xml:space="preserve"> in each of the two provinces? </w:t>
      </w:r>
      <w:r w:rsidR="00616705" w:rsidRPr="00B72DE0">
        <w:rPr>
          <w:sz w:val="24"/>
        </w:rPr>
        <w:t>What problems did the people have with them?</w:t>
      </w:r>
    </w:p>
    <w:p w:rsidR="005032D4" w:rsidRPr="00B72DE0" w:rsidRDefault="005032D4" w:rsidP="00533E16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 xml:space="preserve">What is </w:t>
      </w:r>
      <w:r w:rsidRPr="00B72DE0">
        <w:rPr>
          <w:b/>
          <w:sz w:val="24"/>
        </w:rPr>
        <w:t>assimilation</w:t>
      </w:r>
      <w:r w:rsidRPr="00B72DE0">
        <w:rPr>
          <w:sz w:val="24"/>
        </w:rPr>
        <w:t>? Why would the French fear assimilation?</w:t>
      </w:r>
    </w:p>
    <w:p w:rsidR="005032D4" w:rsidRPr="00B72DE0" w:rsidRDefault="005032D4" w:rsidP="00533E16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 xml:space="preserve">What is </w:t>
      </w:r>
      <w:r w:rsidRPr="00B72DE0">
        <w:rPr>
          <w:b/>
          <w:sz w:val="24"/>
        </w:rPr>
        <w:t>Confederation</w:t>
      </w:r>
      <w:r w:rsidRPr="00B72DE0">
        <w:rPr>
          <w:sz w:val="24"/>
        </w:rPr>
        <w:t>? Why would some colonists want it? Why would some not want it? What was the date of Canada’s Confederation?</w:t>
      </w:r>
      <w:r w:rsidR="00C172EC" w:rsidRPr="00B72DE0">
        <w:rPr>
          <w:sz w:val="24"/>
        </w:rPr>
        <w:t xml:space="preserve"> Who was Canada’s first Prime Minister?</w:t>
      </w:r>
    </w:p>
    <w:p w:rsidR="005032D4" w:rsidRPr="00B72DE0" w:rsidRDefault="005032D4" w:rsidP="005032D4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 xml:space="preserve">Define the following ideologies: communism, conservatism, fascism, liberalism, socialism. Provide an example of a political leader for each ideology. </w:t>
      </w:r>
    </w:p>
    <w:p w:rsidR="005032D4" w:rsidRPr="00B72DE0" w:rsidRDefault="005032D4" w:rsidP="00533E16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 xml:space="preserve">What is a </w:t>
      </w:r>
      <w:r w:rsidRPr="00B72DE0">
        <w:rPr>
          <w:b/>
          <w:sz w:val="24"/>
        </w:rPr>
        <w:t>majority</w:t>
      </w:r>
      <w:r w:rsidRPr="00B72DE0">
        <w:rPr>
          <w:sz w:val="24"/>
        </w:rPr>
        <w:t xml:space="preserve"> government? What is a </w:t>
      </w:r>
      <w:r w:rsidRPr="00B72DE0">
        <w:rPr>
          <w:b/>
          <w:sz w:val="24"/>
        </w:rPr>
        <w:t>minority</w:t>
      </w:r>
      <w:r w:rsidRPr="00B72DE0">
        <w:rPr>
          <w:sz w:val="24"/>
        </w:rPr>
        <w:t xml:space="preserve"> government?</w:t>
      </w:r>
    </w:p>
    <w:p w:rsidR="005032D4" w:rsidRPr="00B72DE0" w:rsidRDefault="005032D4" w:rsidP="00533E16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 xml:space="preserve">Who were the </w:t>
      </w:r>
      <w:r w:rsidRPr="00B72DE0">
        <w:rPr>
          <w:b/>
          <w:sz w:val="24"/>
        </w:rPr>
        <w:t>M</w:t>
      </w:r>
      <w:r w:rsidRPr="00B72DE0">
        <w:rPr>
          <w:rFonts w:ascii="Calibri" w:hAnsi="Calibri" w:cs="Calibri"/>
          <w:b/>
          <w:sz w:val="24"/>
        </w:rPr>
        <w:t>étis</w:t>
      </w:r>
      <w:r w:rsidRPr="00B72DE0">
        <w:rPr>
          <w:rFonts w:ascii="Calibri" w:hAnsi="Calibri" w:cs="Calibri"/>
          <w:sz w:val="24"/>
        </w:rPr>
        <w:t xml:space="preserve">? Who was </w:t>
      </w:r>
      <w:r w:rsidRPr="00B72DE0">
        <w:rPr>
          <w:rFonts w:ascii="Calibri" w:hAnsi="Calibri" w:cs="Calibri"/>
          <w:b/>
          <w:sz w:val="24"/>
        </w:rPr>
        <w:t>Louis Riel</w:t>
      </w:r>
      <w:r w:rsidRPr="00B72DE0">
        <w:rPr>
          <w:rFonts w:ascii="Calibri" w:hAnsi="Calibri" w:cs="Calibri"/>
          <w:sz w:val="24"/>
        </w:rPr>
        <w:t xml:space="preserve">? </w:t>
      </w:r>
      <w:r w:rsidR="00616705" w:rsidRPr="00B72DE0">
        <w:rPr>
          <w:rFonts w:ascii="Calibri" w:hAnsi="Calibri" w:cs="Calibri"/>
          <w:sz w:val="24"/>
        </w:rPr>
        <w:t xml:space="preserve">What happened to Louis Riel and the </w:t>
      </w:r>
      <w:r w:rsidR="00616705" w:rsidRPr="00B72DE0">
        <w:rPr>
          <w:sz w:val="24"/>
        </w:rPr>
        <w:t>M</w:t>
      </w:r>
      <w:r w:rsidR="00616705" w:rsidRPr="00B72DE0">
        <w:rPr>
          <w:rFonts w:ascii="Calibri" w:hAnsi="Calibri" w:cs="Calibri"/>
          <w:sz w:val="24"/>
        </w:rPr>
        <w:t>étis?</w:t>
      </w:r>
    </w:p>
    <w:p w:rsidR="00616705" w:rsidRPr="00B72DE0" w:rsidRDefault="00616705" w:rsidP="00533E16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 xml:space="preserve">Why were the Americans pushing for westward </w:t>
      </w:r>
      <w:r w:rsidRPr="00B72DE0">
        <w:rPr>
          <w:b/>
          <w:sz w:val="24"/>
        </w:rPr>
        <w:t>expansion</w:t>
      </w:r>
      <w:r w:rsidRPr="00B72DE0">
        <w:rPr>
          <w:sz w:val="24"/>
        </w:rPr>
        <w:t>? What territory did America lay claim to in the West? What was Canada’s response?</w:t>
      </w:r>
    </w:p>
    <w:p w:rsidR="00616705" w:rsidRPr="00B72DE0" w:rsidRDefault="00616705" w:rsidP="00533E16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 xml:space="preserve">What events lead to the start of </w:t>
      </w:r>
      <w:r w:rsidRPr="00B72DE0">
        <w:rPr>
          <w:b/>
          <w:sz w:val="24"/>
        </w:rPr>
        <w:t>WWI</w:t>
      </w:r>
      <w:r w:rsidRPr="00B72DE0">
        <w:rPr>
          <w:sz w:val="24"/>
        </w:rPr>
        <w:t>? Who was involved in WWI?</w:t>
      </w:r>
    </w:p>
    <w:p w:rsidR="00616705" w:rsidRPr="00B72DE0" w:rsidRDefault="00616705" w:rsidP="00533E16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 xml:space="preserve">What was the “Schlieffen Plan” and why was it not successful? </w:t>
      </w:r>
    </w:p>
    <w:p w:rsidR="00616705" w:rsidRPr="00B72DE0" w:rsidRDefault="00616705" w:rsidP="00533E16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 xml:space="preserve">What is </w:t>
      </w:r>
      <w:r w:rsidRPr="00B72DE0">
        <w:rPr>
          <w:b/>
          <w:sz w:val="24"/>
        </w:rPr>
        <w:t>trench warfare</w:t>
      </w:r>
      <w:r w:rsidRPr="00B72DE0">
        <w:rPr>
          <w:sz w:val="24"/>
        </w:rPr>
        <w:t>? What were the conditions in these trenches?</w:t>
      </w:r>
    </w:p>
    <w:p w:rsidR="00616705" w:rsidRPr="00B72DE0" w:rsidRDefault="00616705" w:rsidP="00533E16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 xml:space="preserve">Explain each of the WWI battles that Canada was involved in. </w:t>
      </w:r>
    </w:p>
    <w:p w:rsidR="00616705" w:rsidRPr="00B72DE0" w:rsidRDefault="00616705" w:rsidP="00533E16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 xml:space="preserve">What was the </w:t>
      </w:r>
      <w:r w:rsidRPr="00B72DE0">
        <w:rPr>
          <w:b/>
          <w:sz w:val="24"/>
        </w:rPr>
        <w:t>Treaty of Versailles</w:t>
      </w:r>
      <w:r w:rsidRPr="00B72DE0">
        <w:rPr>
          <w:sz w:val="24"/>
        </w:rPr>
        <w:t xml:space="preserve">? Why was it important? </w:t>
      </w:r>
    </w:p>
    <w:p w:rsidR="00CC0F73" w:rsidRPr="00B72DE0" w:rsidRDefault="00616705" w:rsidP="00CC0F73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 xml:space="preserve">What was the purpose of the </w:t>
      </w:r>
      <w:r w:rsidRPr="00B72DE0">
        <w:rPr>
          <w:b/>
          <w:sz w:val="24"/>
        </w:rPr>
        <w:t>League of Nations</w:t>
      </w:r>
      <w:r w:rsidRPr="00B72DE0">
        <w:rPr>
          <w:sz w:val="24"/>
        </w:rPr>
        <w:t>? Was it effective? Why or why not?</w:t>
      </w:r>
    </w:p>
    <w:p w:rsidR="005C74B6" w:rsidRPr="00B72DE0" w:rsidRDefault="005C74B6" w:rsidP="00533E16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 xml:space="preserve">Why did the end of WWI lead to the </w:t>
      </w:r>
      <w:r w:rsidRPr="00B72DE0">
        <w:rPr>
          <w:b/>
          <w:sz w:val="24"/>
        </w:rPr>
        <w:t>Great Depression</w:t>
      </w:r>
      <w:r w:rsidRPr="00B72DE0">
        <w:rPr>
          <w:sz w:val="24"/>
        </w:rPr>
        <w:t>? What was the Great Depression?</w:t>
      </w:r>
    </w:p>
    <w:p w:rsidR="00CC0F73" w:rsidRPr="00B72DE0" w:rsidRDefault="00CC0F73" w:rsidP="00533E16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>Why did many soldiers struggle to return to a ‘normal life’ after World War I?</w:t>
      </w:r>
    </w:p>
    <w:p w:rsidR="005C74B6" w:rsidRPr="00B72DE0" w:rsidRDefault="00C172EC" w:rsidP="00533E16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>What hardships did Canadians face during the Great Depression? Was everyone affected the same way?</w:t>
      </w:r>
    </w:p>
    <w:p w:rsidR="00C172EC" w:rsidRPr="00B72DE0" w:rsidRDefault="00C172EC" w:rsidP="00533E16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 xml:space="preserve">What was </w:t>
      </w:r>
      <w:r w:rsidRPr="00B72DE0">
        <w:rPr>
          <w:b/>
          <w:sz w:val="24"/>
        </w:rPr>
        <w:t>prohibition</w:t>
      </w:r>
      <w:r w:rsidRPr="00B72DE0">
        <w:rPr>
          <w:sz w:val="24"/>
        </w:rPr>
        <w:t xml:space="preserve">? Why was it put in place? Who was </w:t>
      </w:r>
      <w:r w:rsidRPr="00B72DE0">
        <w:rPr>
          <w:b/>
          <w:sz w:val="24"/>
        </w:rPr>
        <w:t>Al Capone</w:t>
      </w:r>
      <w:r w:rsidRPr="00B72DE0">
        <w:rPr>
          <w:sz w:val="24"/>
        </w:rPr>
        <w:t>?</w:t>
      </w:r>
    </w:p>
    <w:p w:rsidR="00C172EC" w:rsidRPr="00B72DE0" w:rsidRDefault="00C172EC" w:rsidP="00533E16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>What benefits did PM R.B. Bennett set up in Canada that are still in place today?</w:t>
      </w:r>
    </w:p>
    <w:p w:rsidR="006908D5" w:rsidRPr="00B72DE0" w:rsidRDefault="006908D5" w:rsidP="00533E16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 xml:space="preserve">What influenced the start of </w:t>
      </w:r>
      <w:r w:rsidRPr="00B72DE0">
        <w:rPr>
          <w:b/>
          <w:sz w:val="24"/>
        </w:rPr>
        <w:t>unions</w:t>
      </w:r>
      <w:r w:rsidRPr="00B72DE0">
        <w:rPr>
          <w:sz w:val="24"/>
        </w:rPr>
        <w:t xml:space="preserve"> in Canada? Why did this scare the Canadian government?</w:t>
      </w:r>
    </w:p>
    <w:p w:rsidR="006908D5" w:rsidRPr="00B72DE0" w:rsidRDefault="006908D5" w:rsidP="00533E16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 xml:space="preserve">Why was </w:t>
      </w:r>
      <w:r w:rsidRPr="00B72DE0">
        <w:rPr>
          <w:b/>
          <w:sz w:val="24"/>
        </w:rPr>
        <w:t>overproduction</w:t>
      </w:r>
      <w:r w:rsidRPr="00B72DE0">
        <w:rPr>
          <w:sz w:val="24"/>
        </w:rPr>
        <w:t xml:space="preserve"> after WWI a large issue? What did it lead to?</w:t>
      </w:r>
    </w:p>
    <w:p w:rsidR="00C172EC" w:rsidRPr="00B72DE0" w:rsidRDefault="00C172EC" w:rsidP="00533E16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>Why would many workers “ride the rails” during the Great Depression?</w:t>
      </w:r>
    </w:p>
    <w:p w:rsidR="006908D5" w:rsidRPr="00B72DE0" w:rsidRDefault="006908D5" w:rsidP="00533E16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>How did the start of WWII help to end the Great Depression?</w:t>
      </w:r>
    </w:p>
    <w:p w:rsidR="006908D5" w:rsidRPr="00B72DE0" w:rsidRDefault="006908D5" w:rsidP="00533E16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lastRenderedPageBreak/>
        <w:t>What brought about the start of WWII?</w:t>
      </w:r>
    </w:p>
    <w:p w:rsidR="00234630" w:rsidRPr="00B72DE0" w:rsidRDefault="008C6275" w:rsidP="00533E16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>What were the beliefs of Hitler’s NAZI party? Why would German citizens support them?</w:t>
      </w:r>
    </w:p>
    <w:p w:rsidR="008C6275" w:rsidRPr="00B72DE0" w:rsidRDefault="008C6275" w:rsidP="00533E16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>Who was Joseph Stalin and what effect did he have on Russia? What did he do?</w:t>
      </w:r>
    </w:p>
    <w:p w:rsidR="008C6275" w:rsidRPr="00B72DE0" w:rsidRDefault="008C6275" w:rsidP="00533E16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 xml:space="preserve">What was the </w:t>
      </w:r>
      <w:r w:rsidRPr="00B72DE0">
        <w:rPr>
          <w:b/>
          <w:sz w:val="24"/>
        </w:rPr>
        <w:t>Nazi-Soviet pact</w:t>
      </w:r>
      <w:r w:rsidRPr="00B72DE0">
        <w:rPr>
          <w:sz w:val="24"/>
        </w:rPr>
        <w:t xml:space="preserve">? </w:t>
      </w:r>
    </w:p>
    <w:p w:rsidR="008C6275" w:rsidRPr="00B72DE0" w:rsidRDefault="008C6275" w:rsidP="00533E16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 xml:space="preserve">What was the German tactic of </w:t>
      </w:r>
      <w:r w:rsidRPr="00B72DE0">
        <w:rPr>
          <w:b/>
          <w:sz w:val="24"/>
        </w:rPr>
        <w:t>blitzkrieg</w:t>
      </w:r>
      <w:r w:rsidRPr="00B72DE0">
        <w:rPr>
          <w:sz w:val="24"/>
        </w:rPr>
        <w:t>?</w:t>
      </w:r>
    </w:p>
    <w:p w:rsidR="008C6275" w:rsidRPr="00B72DE0" w:rsidRDefault="008C6275" w:rsidP="008C6275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>What event lead to war being declared? Who declared war on who?</w:t>
      </w:r>
    </w:p>
    <w:p w:rsidR="008C6275" w:rsidRPr="00B72DE0" w:rsidRDefault="008C6275" w:rsidP="008C6275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 xml:space="preserve">What was the purpose of </w:t>
      </w:r>
      <w:r w:rsidRPr="00B72DE0">
        <w:rPr>
          <w:b/>
          <w:sz w:val="24"/>
        </w:rPr>
        <w:t>propaganda</w:t>
      </w:r>
      <w:r w:rsidRPr="00B72DE0">
        <w:rPr>
          <w:sz w:val="24"/>
        </w:rPr>
        <w:t>? Was it effective?</w:t>
      </w:r>
    </w:p>
    <w:p w:rsidR="008C6275" w:rsidRPr="00B72DE0" w:rsidRDefault="008C6275" w:rsidP="008C6275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>Who were the main combatants during WWII? Who was allied with who?</w:t>
      </w:r>
    </w:p>
    <w:p w:rsidR="008C6275" w:rsidRPr="00B72DE0" w:rsidRDefault="008C6275" w:rsidP="008C6275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>Where was the war on the Western Front fought mainly?</w:t>
      </w:r>
    </w:p>
    <w:p w:rsidR="008C6275" w:rsidRPr="00B72DE0" w:rsidRDefault="008C6275" w:rsidP="008C6275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 xml:space="preserve">What was the </w:t>
      </w:r>
      <w:r w:rsidRPr="00B72DE0">
        <w:rPr>
          <w:b/>
          <w:sz w:val="24"/>
        </w:rPr>
        <w:t>Battle of Britain</w:t>
      </w:r>
      <w:r w:rsidRPr="00B72DE0">
        <w:rPr>
          <w:sz w:val="24"/>
        </w:rPr>
        <w:t xml:space="preserve">? </w:t>
      </w:r>
    </w:p>
    <w:p w:rsidR="008C6275" w:rsidRPr="00B72DE0" w:rsidRDefault="008C6275" w:rsidP="008C6275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 xml:space="preserve">What happened at </w:t>
      </w:r>
      <w:r w:rsidRPr="00B72DE0">
        <w:rPr>
          <w:b/>
          <w:sz w:val="24"/>
        </w:rPr>
        <w:t>Pearl Harbor</w:t>
      </w:r>
      <w:r w:rsidRPr="00B72DE0">
        <w:rPr>
          <w:sz w:val="24"/>
        </w:rPr>
        <w:t xml:space="preserve"> on December 7</w:t>
      </w:r>
      <w:r w:rsidRPr="00B72DE0">
        <w:rPr>
          <w:sz w:val="24"/>
          <w:vertAlign w:val="superscript"/>
        </w:rPr>
        <w:t>th</w:t>
      </w:r>
      <w:r w:rsidRPr="00B72DE0">
        <w:rPr>
          <w:sz w:val="24"/>
        </w:rPr>
        <w:t>, 1941? Why was this important?</w:t>
      </w:r>
    </w:p>
    <w:p w:rsidR="008C6275" w:rsidRPr="00B72DE0" w:rsidRDefault="002D3048" w:rsidP="008C6275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 xml:space="preserve">What two technologies helped the Allies’ success in the </w:t>
      </w:r>
      <w:r w:rsidRPr="00B72DE0">
        <w:rPr>
          <w:b/>
          <w:sz w:val="24"/>
        </w:rPr>
        <w:t>Battle of the Atlantic</w:t>
      </w:r>
      <w:r w:rsidRPr="00B72DE0">
        <w:rPr>
          <w:sz w:val="24"/>
        </w:rPr>
        <w:t>?</w:t>
      </w:r>
    </w:p>
    <w:p w:rsidR="002D3048" w:rsidRPr="00B72DE0" w:rsidRDefault="00780CBA" w:rsidP="008C6275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>Why did Hitler break the Nazi-Soviet pact? Was this a mistake or the right call?</w:t>
      </w:r>
    </w:p>
    <w:p w:rsidR="00780CBA" w:rsidRPr="00B72DE0" w:rsidRDefault="00041306" w:rsidP="008C6275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>Why did the Allies attack Italy in Italy? What was their ultimate goal with this tactic?</w:t>
      </w:r>
    </w:p>
    <w:p w:rsidR="00041306" w:rsidRPr="00B72DE0" w:rsidRDefault="00041306" w:rsidP="008C6275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>How did the War on the Western Front end? What happened to Hitler?</w:t>
      </w:r>
    </w:p>
    <w:p w:rsidR="00041306" w:rsidRPr="00B72DE0" w:rsidRDefault="00041306" w:rsidP="008C6275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 xml:space="preserve">Why was Japan taking control over nearby islands? </w:t>
      </w:r>
    </w:p>
    <w:p w:rsidR="00041306" w:rsidRPr="00B72DE0" w:rsidRDefault="00041306" w:rsidP="008C6275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 xml:space="preserve">Why was it so hard for Americans to liberate the islands captured by Japan? </w:t>
      </w:r>
    </w:p>
    <w:p w:rsidR="00041306" w:rsidRPr="00B72DE0" w:rsidRDefault="00041306" w:rsidP="008C6275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 xml:space="preserve">What is the </w:t>
      </w:r>
      <w:r w:rsidRPr="00B72DE0">
        <w:rPr>
          <w:b/>
          <w:sz w:val="24"/>
        </w:rPr>
        <w:t>Manhattan Project</w:t>
      </w:r>
      <w:r w:rsidRPr="00B72DE0">
        <w:rPr>
          <w:sz w:val="24"/>
        </w:rPr>
        <w:t xml:space="preserve">? </w:t>
      </w:r>
    </w:p>
    <w:p w:rsidR="00041306" w:rsidRPr="00B72DE0" w:rsidRDefault="00041306" w:rsidP="008C6275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>What were the two options for the dropping of the atomic bombs? Which option was chosen and why?</w:t>
      </w:r>
    </w:p>
    <w:p w:rsidR="00041306" w:rsidRPr="00B72DE0" w:rsidRDefault="00624A02" w:rsidP="008C6275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>What roles did women have during WWII? (At home and at war)</w:t>
      </w:r>
    </w:p>
    <w:p w:rsidR="00624A02" w:rsidRPr="00B72DE0" w:rsidRDefault="00624A02" w:rsidP="008C6275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 xml:space="preserve">What is </w:t>
      </w:r>
      <w:r w:rsidRPr="00B72DE0">
        <w:rPr>
          <w:b/>
          <w:sz w:val="24"/>
        </w:rPr>
        <w:t>conscription</w:t>
      </w:r>
      <w:r w:rsidRPr="00B72DE0">
        <w:rPr>
          <w:sz w:val="24"/>
        </w:rPr>
        <w:t>? What was the opinion of it in Canada? Was it used in Canada?</w:t>
      </w:r>
    </w:p>
    <w:p w:rsidR="00624A02" w:rsidRPr="00B72DE0" w:rsidRDefault="00624A02" w:rsidP="008C6275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 xml:space="preserve">What were </w:t>
      </w:r>
      <w:r w:rsidRPr="00B72DE0">
        <w:rPr>
          <w:b/>
          <w:sz w:val="24"/>
        </w:rPr>
        <w:t>internment camps</w:t>
      </w:r>
      <w:r w:rsidRPr="00B72DE0">
        <w:rPr>
          <w:sz w:val="24"/>
        </w:rPr>
        <w:t xml:space="preserve"> during WWII? Who was put in these camps and who ran them? </w:t>
      </w:r>
    </w:p>
    <w:p w:rsidR="00624A02" w:rsidRPr="00B72DE0" w:rsidRDefault="00624A02" w:rsidP="008C6275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 xml:space="preserve">What was the </w:t>
      </w:r>
      <w:r w:rsidRPr="00B72DE0">
        <w:rPr>
          <w:b/>
          <w:sz w:val="24"/>
        </w:rPr>
        <w:t>Holocaust</w:t>
      </w:r>
      <w:r w:rsidRPr="00B72DE0">
        <w:rPr>
          <w:sz w:val="24"/>
        </w:rPr>
        <w:t xml:space="preserve">? Who was affected? What was the </w:t>
      </w:r>
      <w:r w:rsidRPr="00B72DE0">
        <w:rPr>
          <w:b/>
          <w:sz w:val="24"/>
        </w:rPr>
        <w:t>Final Solution</w:t>
      </w:r>
      <w:r w:rsidRPr="00B72DE0">
        <w:rPr>
          <w:sz w:val="24"/>
        </w:rPr>
        <w:t xml:space="preserve">? </w:t>
      </w:r>
    </w:p>
    <w:p w:rsidR="00624A02" w:rsidRPr="00B72DE0" w:rsidRDefault="00624A02" w:rsidP="008C6275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 xml:space="preserve">Define the following: greenhouse effects; deforestation; depletion of the ozone layer; water pollution; surface/land pollution; acid rain. </w:t>
      </w:r>
    </w:p>
    <w:p w:rsidR="00624A02" w:rsidRPr="00B72DE0" w:rsidRDefault="00624A02" w:rsidP="008C6275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 xml:space="preserve">List five </w:t>
      </w:r>
      <w:r w:rsidRPr="00B72DE0">
        <w:rPr>
          <w:b/>
          <w:sz w:val="24"/>
        </w:rPr>
        <w:t>global issues</w:t>
      </w:r>
      <w:r w:rsidRPr="00B72DE0">
        <w:rPr>
          <w:sz w:val="24"/>
        </w:rPr>
        <w:t xml:space="preserve"> and how they affect the world.</w:t>
      </w:r>
    </w:p>
    <w:p w:rsidR="00624A02" w:rsidRPr="00B72DE0" w:rsidRDefault="00583B3C" w:rsidP="008C6275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B72DE0">
        <w:rPr>
          <w:sz w:val="24"/>
        </w:rPr>
        <w:t>Define the following and provide an example of each: developed country; developing country; third world country.</w:t>
      </w:r>
      <w:bookmarkEnd w:id="0"/>
    </w:p>
    <w:sectPr w:rsidR="00624A02" w:rsidRPr="00B72DE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7D3" w:rsidRDefault="004B07D3" w:rsidP="008F1459">
      <w:pPr>
        <w:spacing w:after="0" w:line="240" w:lineRule="auto"/>
      </w:pPr>
      <w:r>
        <w:separator/>
      </w:r>
    </w:p>
  </w:endnote>
  <w:endnote w:type="continuationSeparator" w:id="0">
    <w:p w:rsidR="004B07D3" w:rsidRDefault="004B07D3" w:rsidP="008F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7D3" w:rsidRDefault="004B07D3" w:rsidP="008F1459">
      <w:pPr>
        <w:spacing w:after="0" w:line="240" w:lineRule="auto"/>
      </w:pPr>
      <w:r>
        <w:separator/>
      </w:r>
    </w:p>
  </w:footnote>
  <w:footnote w:type="continuationSeparator" w:id="0">
    <w:p w:rsidR="004B07D3" w:rsidRDefault="004B07D3" w:rsidP="008F1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459" w:rsidRDefault="008F1459">
    <w:pPr>
      <w:pStyle w:val="Header"/>
    </w:pPr>
    <w:r>
      <w:t xml:space="preserve">WGSS – Social Studies 10 </w:t>
    </w:r>
    <w:r>
      <w:tab/>
    </w:r>
    <w:r>
      <w:tab/>
      <w:t>Mr. Salter</w:t>
    </w:r>
  </w:p>
  <w:p w:rsidR="008F1459" w:rsidRDefault="008F1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4EA"/>
    <w:multiLevelType w:val="hybridMultilevel"/>
    <w:tmpl w:val="6B16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900"/>
    <w:rsid w:val="00041306"/>
    <w:rsid w:val="000A43C4"/>
    <w:rsid w:val="000F1E0D"/>
    <w:rsid w:val="0012712B"/>
    <w:rsid w:val="00134DFD"/>
    <w:rsid w:val="00230062"/>
    <w:rsid w:val="00234630"/>
    <w:rsid w:val="00237544"/>
    <w:rsid w:val="002C6900"/>
    <w:rsid w:val="002D3048"/>
    <w:rsid w:val="002E0EA7"/>
    <w:rsid w:val="0030689D"/>
    <w:rsid w:val="0033317C"/>
    <w:rsid w:val="00345429"/>
    <w:rsid w:val="0034584D"/>
    <w:rsid w:val="0042773D"/>
    <w:rsid w:val="00445C32"/>
    <w:rsid w:val="00491CB7"/>
    <w:rsid w:val="00492AB1"/>
    <w:rsid w:val="004B07D3"/>
    <w:rsid w:val="004D5C9D"/>
    <w:rsid w:val="004E6DF3"/>
    <w:rsid w:val="005032D4"/>
    <w:rsid w:val="0052371E"/>
    <w:rsid w:val="00533E16"/>
    <w:rsid w:val="00583B3C"/>
    <w:rsid w:val="005A256A"/>
    <w:rsid w:val="005C74B6"/>
    <w:rsid w:val="005E140A"/>
    <w:rsid w:val="00616705"/>
    <w:rsid w:val="00624A02"/>
    <w:rsid w:val="00645BE0"/>
    <w:rsid w:val="006908D5"/>
    <w:rsid w:val="006B2DD4"/>
    <w:rsid w:val="006B2ED4"/>
    <w:rsid w:val="006F7F63"/>
    <w:rsid w:val="007040A5"/>
    <w:rsid w:val="00713927"/>
    <w:rsid w:val="00763967"/>
    <w:rsid w:val="00773803"/>
    <w:rsid w:val="00780CBA"/>
    <w:rsid w:val="007E0D5A"/>
    <w:rsid w:val="007E117A"/>
    <w:rsid w:val="00815F68"/>
    <w:rsid w:val="008C6275"/>
    <w:rsid w:val="008E06EF"/>
    <w:rsid w:val="008F1459"/>
    <w:rsid w:val="0094242A"/>
    <w:rsid w:val="0095476C"/>
    <w:rsid w:val="00971726"/>
    <w:rsid w:val="00A5401F"/>
    <w:rsid w:val="00AC2568"/>
    <w:rsid w:val="00B371EC"/>
    <w:rsid w:val="00B67F67"/>
    <w:rsid w:val="00B72DE0"/>
    <w:rsid w:val="00B93632"/>
    <w:rsid w:val="00C15ACA"/>
    <w:rsid w:val="00C16C6E"/>
    <w:rsid w:val="00C172EC"/>
    <w:rsid w:val="00CC0F73"/>
    <w:rsid w:val="00CE2384"/>
    <w:rsid w:val="00CF175A"/>
    <w:rsid w:val="00D526D2"/>
    <w:rsid w:val="00E11796"/>
    <w:rsid w:val="00F20E88"/>
    <w:rsid w:val="00F62B0C"/>
    <w:rsid w:val="00F823D1"/>
    <w:rsid w:val="00F9424F"/>
    <w:rsid w:val="00FC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62DBA"/>
  <w15:chartTrackingRefBased/>
  <w15:docId w15:val="{2E6B6609-3D90-436A-8790-574D8274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459"/>
  </w:style>
  <w:style w:type="paragraph" w:styleId="Footer">
    <w:name w:val="footer"/>
    <w:basedOn w:val="Normal"/>
    <w:link w:val="FooterChar"/>
    <w:uiPriority w:val="99"/>
    <w:unhideWhenUsed/>
    <w:rsid w:val="008F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459"/>
  </w:style>
  <w:style w:type="paragraph" w:styleId="ListParagraph">
    <w:name w:val="List Paragraph"/>
    <w:basedOn w:val="Normal"/>
    <w:uiPriority w:val="34"/>
    <w:qFormat/>
    <w:rsid w:val="008F1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26D0-07F2-4E84-9F7B-84F71F78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</dc:creator>
  <cp:keywords/>
  <dc:description/>
  <cp:lastModifiedBy>Adam S</cp:lastModifiedBy>
  <cp:revision>10</cp:revision>
  <dcterms:created xsi:type="dcterms:W3CDTF">2017-05-23T16:59:00Z</dcterms:created>
  <dcterms:modified xsi:type="dcterms:W3CDTF">2017-05-29T02:19:00Z</dcterms:modified>
</cp:coreProperties>
</file>